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8ED2" w14:textId="77777777" w:rsidR="005A1E93" w:rsidRPr="0076287E" w:rsidRDefault="005A1E9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7F6CBCD1" w14:textId="77777777" w:rsidR="005A1E93" w:rsidRDefault="00E83FD8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.25pt;height:69.7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1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7065FE37" w14:textId="3BA00AE6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</w:t>
            </w:r>
            <w:r w:rsidR="00CF2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70EA6A89" w:rsidR="005A1E93" w:rsidRPr="00F61E36" w:rsidRDefault="00CF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арпеченков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74FD271D" w14:textId="77777777" w:rsidR="00EF59E2" w:rsidRDefault="00EF59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710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9076AFE" w14:textId="585C7785" w:rsidR="00A46A56" w:rsidRDefault="00EF59E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046328" w:history="1">
            <w:r w:rsidR="00A46A56" w:rsidRPr="00B40BB2">
              <w:rPr>
                <w:rStyle w:val="a5"/>
                <w:rFonts w:ascii="Times New Roman" w:hAnsi="Times New Roman" w:cs="Times New Roman"/>
                <w:noProof/>
              </w:rPr>
              <w:t>Ход работы</w:t>
            </w:r>
            <w:r w:rsidR="00A46A56">
              <w:rPr>
                <w:noProof/>
                <w:webHidden/>
              </w:rPr>
              <w:tab/>
            </w:r>
            <w:r w:rsidR="00A46A56">
              <w:rPr>
                <w:noProof/>
                <w:webHidden/>
              </w:rPr>
              <w:fldChar w:fldCharType="begin"/>
            </w:r>
            <w:r w:rsidR="00A46A56">
              <w:rPr>
                <w:noProof/>
                <w:webHidden/>
              </w:rPr>
              <w:instrText xml:space="preserve"> PAGEREF _Toc168046328 \h </w:instrText>
            </w:r>
            <w:r w:rsidR="00A46A56">
              <w:rPr>
                <w:noProof/>
                <w:webHidden/>
              </w:rPr>
            </w:r>
            <w:r w:rsidR="00A46A56">
              <w:rPr>
                <w:noProof/>
                <w:webHidden/>
              </w:rPr>
              <w:fldChar w:fldCharType="separate"/>
            </w:r>
            <w:r w:rsidR="009D04A5">
              <w:rPr>
                <w:noProof/>
                <w:webHidden/>
              </w:rPr>
              <w:t>3</w:t>
            </w:r>
            <w:r w:rsidR="00A46A56">
              <w:rPr>
                <w:noProof/>
                <w:webHidden/>
              </w:rPr>
              <w:fldChar w:fldCharType="end"/>
            </w:r>
          </w:hyperlink>
        </w:p>
        <w:p w14:paraId="7CA0564E" w14:textId="12247172" w:rsidR="00A46A56" w:rsidRDefault="00E83FD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046329" w:history="1">
            <w:r w:rsidR="00A46A56" w:rsidRPr="00B40BB2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A46A56">
              <w:rPr>
                <w:noProof/>
                <w:webHidden/>
              </w:rPr>
              <w:tab/>
            </w:r>
            <w:r w:rsidR="00A46A56">
              <w:rPr>
                <w:noProof/>
                <w:webHidden/>
              </w:rPr>
              <w:fldChar w:fldCharType="begin"/>
            </w:r>
            <w:r w:rsidR="00A46A56">
              <w:rPr>
                <w:noProof/>
                <w:webHidden/>
              </w:rPr>
              <w:instrText xml:space="preserve"> PAGEREF _Toc168046329 \h </w:instrText>
            </w:r>
            <w:r w:rsidR="00A46A56">
              <w:rPr>
                <w:noProof/>
                <w:webHidden/>
              </w:rPr>
            </w:r>
            <w:r w:rsidR="00A46A56">
              <w:rPr>
                <w:noProof/>
                <w:webHidden/>
              </w:rPr>
              <w:fldChar w:fldCharType="separate"/>
            </w:r>
            <w:r w:rsidR="009D04A5">
              <w:rPr>
                <w:noProof/>
                <w:webHidden/>
              </w:rPr>
              <w:t>13</w:t>
            </w:r>
            <w:r w:rsidR="00A46A56">
              <w:rPr>
                <w:noProof/>
                <w:webHidden/>
              </w:rPr>
              <w:fldChar w:fldCharType="end"/>
            </w:r>
          </w:hyperlink>
        </w:p>
        <w:p w14:paraId="4B649B5F" w14:textId="2E1BEBD8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2ED27787" w:rsid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системами контроля версий на 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77777777" w:rsidR="00F61E36" w:rsidRP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работы с системой контроля версий 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1E81E7FC" w14:textId="77777777" w:rsidR="0053580F" w:rsidRDefault="0053580F" w:rsidP="00EF59E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Toc168046328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78AD8430" w14:textId="77777777" w:rsidR="0053580F" w:rsidRPr="0076287E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репозиторий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B516E1" w14:textId="60ABA321" w:rsidR="0053580F" w:rsidRDefault="000F4A30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A3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8CEAB3" wp14:editId="6CADC000">
            <wp:extent cx="5940425" cy="29133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8FE1" w14:textId="77777777" w:rsidR="0053580F" w:rsidRDefault="0053580F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. Создание репозитория для выполнения лабораторной работы.</w:t>
      </w:r>
    </w:p>
    <w:p w14:paraId="190B71EC" w14:textId="77777777" w:rsidR="0053580F" w:rsidRDefault="005358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71E33A3" w14:textId="77777777" w:rsidR="0053580F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дим локальный репозиторий</w:t>
      </w:r>
      <w:r w:rsidR="00B64AA2">
        <w:rPr>
          <w:rFonts w:ascii="Times New Roman" w:hAnsi="Times New Roman" w:cs="Times New Roman"/>
          <w:color w:val="000000"/>
          <w:sz w:val="24"/>
          <w:szCs w:val="24"/>
        </w:rPr>
        <w:t xml:space="preserve"> на компьютере:</w:t>
      </w:r>
    </w:p>
    <w:p w14:paraId="0CAFEA4E" w14:textId="0F6F6243" w:rsidR="00B64AA2" w:rsidRDefault="000F4A30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A3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F1950C6" wp14:editId="61EB02A4">
            <wp:extent cx="5940425" cy="2934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000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. Создание репозитория.</w:t>
      </w:r>
    </w:p>
    <w:p w14:paraId="7F219CA4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34E51" w14:textId="3BFF6806" w:rsidR="00B64AA2" w:rsidRDefault="00B64AA2" w:rsidP="00B64AA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ерь, когда мы создали локальный репозиторий на компьютере,</w:t>
      </w:r>
      <w:r w:rsidR="002E638D">
        <w:rPr>
          <w:rFonts w:ascii="Times New Roman" w:hAnsi="Times New Roman" w:cs="Times New Roman"/>
          <w:color w:val="000000"/>
          <w:sz w:val="24"/>
          <w:szCs w:val="24"/>
        </w:rPr>
        <w:t xml:space="preserve"> настроим имя пользователя и адрес электронной почты. Также </w:t>
      </w:r>
      <w:r w:rsidR="0076287E">
        <w:rPr>
          <w:rFonts w:ascii="Times New Roman" w:hAnsi="Times New Roman" w:cs="Times New Roman"/>
          <w:color w:val="000000"/>
          <w:sz w:val="24"/>
          <w:szCs w:val="24"/>
        </w:rPr>
        <w:t>инициируем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:</w:t>
      </w:r>
    </w:p>
    <w:p w14:paraId="13605451" w14:textId="22DADA9B" w:rsidR="00AA128F" w:rsidRDefault="000F4A30" w:rsidP="00AA128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A3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1014087" wp14:editId="2C38C50C">
            <wp:extent cx="5940425" cy="1026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9741" w14:textId="5EB6796F" w:rsidR="0076287E" w:rsidRDefault="0076287E" w:rsidP="007628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. Настройка имени пользователя и адреса электронной почты; инициализа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.</w:t>
      </w:r>
    </w:p>
    <w:p w14:paraId="195D755D" w14:textId="316C22B0" w:rsidR="0076287E" w:rsidRDefault="0076287E" w:rsidP="0076287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FEE92" w14:textId="77777777" w:rsidR="0076287E" w:rsidRDefault="0076287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C7B92BB" w14:textId="4A1070B0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дим файл в локальном репозитории и выполним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5680A2" w14:textId="20549D90" w:rsidR="0076287E" w:rsidRDefault="000F4A30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F4A3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2D6FA8" wp14:editId="52EF25A3">
            <wp:extent cx="5940425" cy="17075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7E46" w14:textId="0970C0B2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создания файла в локальном репозитории.</w:t>
      </w:r>
    </w:p>
    <w:p w14:paraId="459D2409" w14:textId="387C5007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6DF75" w14:textId="216B17FE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им файл для отслеживания изменений с помощью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841F5A" w14:textId="28CB591D" w:rsidR="0076287E" w:rsidRDefault="00D01170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1170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C266E5A" wp14:editId="09642ABF">
            <wp:extent cx="4763165" cy="239110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4C1" w14:textId="7C36A409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573FF39D" w14:textId="4B71C219" w:rsidR="00250CAA" w:rsidRDefault="00250CAA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020C8" w14:textId="15EC3B59" w:rsidR="00250CAA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коммит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AD8001" w14:textId="337FA4F1" w:rsidR="00250CAA" w:rsidRDefault="00D01170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0117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2E78CAA" wp14:editId="480C2ACD">
            <wp:extent cx="5744377" cy="89547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17D" w14:textId="48D7E1FE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D01170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2028751" w14:textId="360DDD42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53C78" w14:textId="77777777" w:rsidR="00250CAA" w:rsidRDefault="00250C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AE856A" w14:textId="7C0BB900" w:rsidR="00250CAA" w:rsidRPr="00A46A56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бы отправить коммит на сервер, нужно связать локальный репозиторий с репозиторием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hAnsi="Times New Roman" w:cs="Times New Roman"/>
          <w:color w:val="000000"/>
          <w:sz w:val="24"/>
          <w:szCs w:val="24"/>
        </w:rPr>
        <w:t>ссылка на репозиторий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акже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к какому проекту мы подключены:</w:t>
      </w:r>
    </w:p>
    <w:p w14:paraId="1A842B00" w14:textId="08627333" w:rsidR="00250CAA" w:rsidRDefault="003401D5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01D5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3EA1F9A" wp14:editId="7297C077">
            <wp:extent cx="5940425" cy="7747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B9C4" w14:textId="7FC3CDE6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ыполнения команд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BEED9D" w14:textId="58AE59A7" w:rsidR="00952D27" w:rsidRDefault="00952D27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24FA8" w14:textId="01FB25A4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росим изменения с сервера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DFAC25" w14:textId="52699E02" w:rsidR="00952D27" w:rsidRDefault="00B8343D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8343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8DFA238" wp14:editId="765F22F8">
            <wp:extent cx="5696745" cy="180047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0D3A" w14:textId="1B3D0C9F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8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19DEBF" w14:textId="4B82F497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E2F53" w14:textId="1E61B427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правим локальный коммит на сервер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548F6D7" w14:textId="28293BFB" w:rsidR="00952D27" w:rsidRDefault="009C231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231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0EED29E" wp14:editId="7512C758">
            <wp:extent cx="5801535" cy="1714739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C757" w14:textId="534B02EB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BDF23" w14:textId="656C45E3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1FF31" w14:textId="6B288F30" w:rsidR="00014799" w:rsidRDefault="00F536A0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36A0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E0A150F" wp14:editId="1277880B">
            <wp:extent cx="5940425" cy="32423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A13" w14:textId="2B1CCD54" w:rsidR="00014799" w:rsidRPr="00A46A56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0. Изменени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A46A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2B321B" w14:textId="7A442635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новую ветку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ереключимся на нее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3F653F" w14:textId="4315DB64" w:rsidR="00014799" w:rsidRDefault="006B69EE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9E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88E556F" wp14:editId="6A388850">
            <wp:extent cx="5940425" cy="14084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181" w14:textId="713B85D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1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5974E" w14:textId="743A421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6FD8B" w14:textId="3A07174C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новый файл в нашем локальном репозитории с фамилией, добавим в область подготовленных файл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м на сервер:</w:t>
      </w:r>
    </w:p>
    <w:p w14:paraId="22AF4B93" w14:textId="4B4E8597" w:rsidR="00014799" w:rsidRDefault="007A09B3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09B3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54362CA" wp14:editId="2BFB03FE">
            <wp:extent cx="3855110" cy="73393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398" cy="7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D42A" w14:textId="53FED6B1" w:rsidR="007A09B3" w:rsidRDefault="007A09B3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A09B3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27F2BED" wp14:editId="3A5426C6">
            <wp:extent cx="3189428" cy="1310508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531" cy="13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88D0" w14:textId="2B470D2E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Отправка нового коммита на сервер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D17214" w14:textId="01125757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D5190" w14:textId="7620D099" w:rsidR="00014799" w:rsidRDefault="00F40B5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B5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3EF6D4C" wp14:editId="592ED98F">
            <wp:extent cx="5940425" cy="37452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2E05" w14:textId="3049A300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Проверка отсутств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EF186" w14:textId="27F03424" w:rsidR="00014799" w:rsidRDefault="00F40B5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B5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50D0732" wp14:editId="0F831708">
            <wp:extent cx="5940425" cy="44323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DBF" w14:textId="27145D6F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4. Проверка налич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512F95" w14:textId="6C9B532C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13BBA" w14:textId="4C190634" w:rsidR="00F958B8" w:rsidRDefault="00014799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сделаем слияние вет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начале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ыполним команду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после успешного слияния удалим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648D1D" w14:textId="4219364B" w:rsidR="00014799" w:rsidRDefault="00F40B5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B5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C44A9EB" wp14:editId="513791EF">
            <wp:extent cx="5620534" cy="229584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2EF4" w14:textId="79ECF6C6" w:rsidR="00F958B8" w:rsidRPr="00CF250C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5. Результат выполнения коман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CF25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C41539" w14:textId="076EF8F6" w:rsidR="00F958B8" w:rsidRPr="00CF250C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1B342" w14:textId="58FD39F8" w:rsidR="00F958B8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жним задачу и создадим ситуацию, когда в двух ветках есть одинаковые файлы, над которыми работают разные разработчики. Создадим новую ветку с наз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ереключимся на не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458594" w14:textId="61838AB3" w:rsidR="00F958B8" w:rsidRPr="00F958B8" w:rsidRDefault="00F40B59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B5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E6CD756" wp14:editId="008DBDB6">
            <wp:extent cx="5506218" cy="307700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DF4" w14:textId="3DBF000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6. Успешное создани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ереключение на новую вет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2A8C72" w14:textId="7A5AA2A4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E5462" w14:textId="77777777" w:rsidR="00F958B8" w:rsidRP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72580" w14:textId="1E1924C5" w:rsidR="00014799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м в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ство, зафиксируем измен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:</w:t>
      </w:r>
    </w:p>
    <w:p w14:paraId="3FDD1B5E" w14:textId="15A1F1DE" w:rsidR="00250CAA" w:rsidRDefault="007250BF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0B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0C89D8E" wp14:editId="18245C3B">
            <wp:extent cx="5940425" cy="249872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704" w14:textId="545AA599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7. Успешное изменение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иксирование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8FCA2F" w14:textId="0B4C3143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A960F" w14:textId="671AD1F8" w:rsid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верим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убедимся, что изменений в нем нет:</w:t>
      </w:r>
    </w:p>
    <w:p w14:paraId="0AF5F848" w14:textId="30CFABC0" w:rsidR="00F958B8" w:rsidRDefault="003830E6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30E6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9FCB347" wp14:editId="75DBA041">
            <wp:extent cx="5940425" cy="25673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8689" w14:textId="5B61F845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8. Проверка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изменения.</w:t>
      </w:r>
    </w:p>
    <w:p w14:paraId="587E53EB" w14:textId="01664AF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5E0F5" w14:textId="1E3401FE" w:rsidR="00F958B8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м объедине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осмотрим на результат:</w:t>
      </w:r>
    </w:p>
    <w:p w14:paraId="10F8759A" w14:textId="1BA2BD9A" w:rsidR="00EF40EB" w:rsidRDefault="008F2B03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F2B03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4D5086F9" wp14:editId="2556E9FB">
            <wp:extent cx="5220429" cy="11431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C0" w14:textId="7CB9D7B3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9. Успешное слия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8A0DF5" w14:textId="7B46724D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BEF61" w14:textId="5BAB8B68" w:rsidR="00EF40EB" w:rsidRDefault="00D87907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7907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F0FFD9B" wp14:editId="5E60594E">
            <wp:extent cx="5940425" cy="27895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7C2" w14:textId="62969AF8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0. Проверка наличия изменений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слия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C40392" w14:textId="68C9CBF5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260A1" w14:textId="2B53C397" w:rsidR="00EF40EB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ем изменения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двух ветках и после объединим их:</w:t>
      </w:r>
    </w:p>
    <w:p w14:paraId="47835418" w14:textId="7749AC60" w:rsidR="00EF40EB" w:rsidRDefault="002C5650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C565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C858B94" wp14:editId="72856514">
            <wp:extent cx="5940425" cy="304228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650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066D316" wp14:editId="63572F30">
            <wp:extent cx="5940425" cy="401510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6DED" w14:textId="7C6C7A87" w:rsidR="00376C8F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1. Создание изменений в двух ветка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 также их слияние.</w:t>
      </w:r>
    </w:p>
    <w:p w14:paraId="68A57CFC" w14:textId="77777777" w:rsidR="00376C8F" w:rsidRDefault="00376C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71CF194" w14:textId="2A3933C4" w:rsidR="00EF40EB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мотрим изменения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83ABF5" w14:textId="1DB22580" w:rsidR="00376C8F" w:rsidRDefault="009F673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673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555F90" wp14:editId="243FFCC4">
            <wp:extent cx="4525006" cy="2429214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B64" w14:textId="7BA430B3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2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D355E" w14:textId="7B25382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91F2A" w14:textId="70324AC0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им конфликт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тправим изменения на сервер:</w:t>
      </w:r>
    </w:p>
    <w:p w14:paraId="546A9D50" w14:textId="5B378A1B" w:rsidR="00376C8F" w:rsidRDefault="007F65E9" w:rsidP="00376C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65E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CBA04A6" wp14:editId="7873843D">
            <wp:extent cx="5940425" cy="3463925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A480" w14:textId="190996B4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3. Исправление конфликта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E7361C" w14:textId="041384E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F26C6" w14:textId="69E0FE10" w:rsidR="00376C8F" w:rsidRDefault="007F65E9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65E9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77F9888" wp14:editId="117A51AE">
            <wp:extent cx="5940425" cy="477837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F78" w14:textId="5D39BC6E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4. Фиксирование изменения и отправка не сервер.</w:t>
      </w:r>
    </w:p>
    <w:p w14:paraId="0AFEB9C8" w14:textId="6929DDC2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D4CD9" w14:textId="107DCDD7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удалим ветки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4E7225" w14:textId="70E3D53D" w:rsidR="00376C8F" w:rsidRDefault="00E83FD8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3FD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F787134" wp14:editId="2F613688">
            <wp:extent cx="5940425" cy="49847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DC4E" w14:textId="4F565041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5. Удаление вето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B9994F" w14:textId="77777777" w:rsidR="002519C6" w:rsidRDefault="002519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A6BAB2" w14:textId="723D7851" w:rsidR="004725A0" w:rsidRPr="00E83FD8" w:rsidRDefault="002519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позиторий, использованный при составлении отчета: </w:t>
      </w:r>
      <w:hyperlink r:id="rId35" w:history="1">
        <w:r w:rsidR="004725A0" w:rsidRPr="00E83FD8">
          <w:rPr>
            <w:rStyle w:val="a5"/>
            <w:rFonts w:ascii="Times New Roman" w:hAnsi="Times New Roman" w:cs="Times New Roman"/>
            <w:sz w:val="24"/>
            <w:szCs w:val="24"/>
          </w:rPr>
          <w:t>https://github.com/</w:t>
        </w:r>
        <w:proofErr w:type="spellStart"/>
        <w:r w:rsidR="00E83FD8" w:rsidRPr="00E83F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JolyPu</w:t>
        </w:r>
        <w:r w:rsidR="00E83FD8" w:rsidRPr="00E83F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</w:t>
        </w:r>
        <w:proofErr w:type="spellEnd"/>
        <w:r w:rsidR="00E83FD8" w:rsidRPr="00E83FD8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E83FD8" w:rsidRPr="00E83F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="00E83FD8" w:rsidRPr="00E83FD8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</w:hyperlink>
    </w:p>
    <w:p w14:paraId="3D51BBD5" w14:textId="328D7AA4" w:rsidR="00376C8F" w:rsidRDefault="00376C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5C9873E" w14:textId="0482A717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8046329"/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</w:t>
      </w:r>
      <w:bookmarkEnd w:id="1"/>
    </w:p>
    <w:p w14:paraId="2350C96A" w14:textId="68176BF7" w:rsidR="00376C8F" w:rsidRP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получены навыки по работе с системой контроля версий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 xml:space="preserve">на примете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Hub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ация изменений файлов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отправка коммитов на сервер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новых веток и их слияние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 конфликтов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>после слияния двух веток, где изменялись одинаковые файлы разными разработчиками.</w:t>
      </w:r>
    </w:p>
    <w:sectPr w:rsidR="00376C8F" w:rsidRPr="00376C8F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0F4A30"/>
    <w:rsid w:val="001E0737"/>
    <w:rsid w:val="00250CAA"/>
    <w:rsid w:val="002519C6"/>
    <w:rsid w:val="002C5650"/>
    <w:rsid w:val="002E638D"/>
    <w:rsid w:val="003401D5"/>
    <w:rsid w:val="00376C8F"/>
    <w:rsid w:val="003830E6"/>
    <w:rsid w:val="004725A0"/>
    <w:rsid w:val="0053580F"/>
    <w:rsid w:val="005A1E93"/>
    <w:rsid w:val="006B4159"/>
    <w:rsid w:val="006B69EE"/>
    <w:rsid w:val="007250BF"/>
    <w:rsid w:val="0076287E"/>
    <w:rsid w:val="007A09B3"/>
    <w:rsid w:val="007F65E9"/>
    <w:rsid w:val="008F2B03"/>
    <w:rsid w:val="00952D27"/>
    <w:rsid w:val="009C2317"/>
    <w:rsid w:val="009D04A5"/>
    <w:rsid w:val="009F673F"/>
    <w:rsid w:val="00A46A56"/>
    <w:rsid w:val="00AA128F"/>
    <w:rsid w:val="00B64AA2"/>
    <w:rsid w:val="00B8343D"/>
    <w:rsid w:val="00CF250C"/>
    <w:rsid w:val="00D01170"/>
    <w:rsid w:val="00D87907"/>
    <w:rsid w:val="00E83FD8"/>
    <w:rsid w:val="00EF40EB"/>
    <w:rsid w:val="00EF59E2"/>
    <w:rsid w:val="00F40B59"/>
    <w:rsid w:val="00F536A0"/>
    <w:rsid w:val="00F61E36"/>
    <w:rsid w:val="00F9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83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JolyPug/Lab1" TargetMode="External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46ECDEA6-4FA3-4A2E-B86B-7FAD21B5C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Дима</cp:lastModifiedBy>
  <cp:revision>11</cp:revision>
  <cp:lastPrinted>2024-05-31T08:12:00Z</cp:lastPrinted>
  <dcterms:created xsi:type="dcterms:W3CDTF">2024-06-06T00:01:00Z</dcterms:created>
  <dcterms:modified xsi:type="dcterms:W3CDTF">2024-06-06T00:31:00Z</dcterms:modified>
</cp:coreProperties>
</file>